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2087"/>
        <w:gridCol w:w="2246"/>
        <w:gridCol w:w="2794"/>
        <w:gridCol w:w="1678"/>
        <w:gridCol w:w="1538"/>
        <w:gridCol w:w="2097"/>
        <w:gridCol w:w="1680"/>
      </w:tblGrid>
      <w:tr w:rsidR="00DE2DC9" w:rsidRPr="005224E5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spacing w:val="-6"/>
                <w:sz w:val="22"/>
                <w:szCs w:val="22"/>
              </w:rPr>
            </w:pPr>
            <w:r w:rsidRPr="005224E5">
              <w:rPr>
                <w:rStyle w:val="a3"/>
                <w:spacing w:val="-6"/>
                <w:sz w:val="22"/>
                <w:szCs w:val="22"/>
              </w:rPr>
              <w:t>Фамилия, имя, отчество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Должность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Общая сумма декларированного годового дохода</w:t>
            </w:r>
          </w:p>
          <w:p w:rsidR="00DE2DC9" w:rsidRPr="00B81C10" w:rsidRDefault="00DE2DC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за 201</w:t>
            </w:r>
            <w:r w:rsidR="003777E7">
              <w:rPr>
                <w:rStyle w:val="a3"/>
                <w:spacing w:val="-6"/>
                <w:sz w:val="22"/>
                <w:szCs w:val="22"/>
              </w:rPr>
              <w:t>8</w:t>
            </w:r>
            <w:r w:rsidRPr="00B81C10">
              <w:rPr>
                <w:rStyle w:val="a3"/>
                <w:spacing w:val="-6"/>
                <w:sz w:val="22"/>
                <w:szCs w:val="22"/>
              </w:rPr>
              <w:t xml:space="preserve"> г. (руб.)</w:t>
            </w:r>
          </w:p>
        </w:tc>
        <w:tc>
          <w:tcPr>
            <w:tcW w:w="6010" w:type="dxa"/>
            <w:gridSpan w:val="3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2"/>
                <w:szCs w:val="22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 xml:space="preserve">Перечень транспортных средств, принадлежащих на праве собственности </w:t>
            </w:r>
          </w:p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>(вид, марка)</w:t>
            </w:r>
          </w:p>
        </w:tc>
        <w:tc>
          <w:tcPr>
            <w:tcW w:w="1680" w:type="dxa"/>
            <w:vMerge w:val="restart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  <w:r w:rsidRPr="00B81C10">
              <w:rPr>
                <w:b/>
                <w:spacing w:val="-6"/>
                <w:sz w:val="22"/>
                <w:szCs w:val="22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DE2DC9" w:rsidRPr="005224E5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DE2DC9" w:rsidRPr="005224E5" w:rsidRDefault="00DE2DC9" w:rsidP="00DE2DC9">
            <w:pPr>
              <w:ind w:left="328"/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DE2DC9" w:rsidRPr="00B81C10" w:rsidRDefault="00DE2DC9" w:rsidP="001F782F">
            <w:pPr>
              <w:jc w:val="center"/>
              <w:rPr>
                <w:rStyle w:val="a3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67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Площадь</w:t>
            </w:r>
            <w:r w:rsidRPr="00B81C10">
              <w:rPr>
                <w:spacing w:val="-6"/>
                <w:sz w:val="20"/>
                <w:szCs w:val="20"/>
              </w:rPr>
              <w:br/>
            </w:r>
            <w:r w:rsidRPr="00B81C10">
              <w:rPr>
                <w:rStyle w:val="a3"/>
                <w:spacing w:val="-6"/>
                <w:sz w:val="20"/>
                <w:szCs w:val="20"/>
              </w:rPr>
              <w:t>(</w:t>
            </w:r>
            <w:proofErr w:type="spellStart"/>
            <w:r w:rsidRPr="00B81C10">
              <w:rPr>
                <w:rStyle w:val="a3"/>
                <w:spacing w:val="-6"/>
                <w:sz w:val="20"/>
                <w:szCs w:val="20"/>
              </w:rPr>
              <w:t>кв.м</w:t>
            </w:r>
            <w:proofErr w:type="spellEnd"/>
            <w:r w:rsidRPr="00B81C10">
              <w:rPr>
                <w:rStyle w:val="a3"/>
                <w:spacing w:val="-6"/>
                <w:sz w:val="20"/>
                <w:szCs w:val="20"/>
              </w:rPr>
              <w:t>)</w:t>
            </w:r>
          </w:p>
        </w:tc>
        <w:tc>
          <w:tcPr>
            <w:tcW w:w="1538" w:type="dxa"/>
            <w:shd w:val="clear" w:color="auto" w:fill="auto"/>
          </w:tcPr>
          <w:p w:rsidR="00DE2DC9" w:rsidRPr="00B81C10" w:rsidRDefault="00DE2DC9" w:rsidP="001F782F">
            <w:pPr>
              <w:tabs>
                <w:tab w:val="left" w:pos="2202"/>
              </w:tabs>
              <w:jc w:val="center"/>
              <w:rPr>
                <w:rStyle w:val="a3"/>
                <w:spacing w:val="-6"/>
                <w:sz w:val="22"/>
                <w:szCs w:val="22"/>
              </w:rPr>
            </w:pPr>
            <w:r w:rsidRPr="00B81C10">
              <w:rPr>
                <w:rStyle w:val="a3"/>
                <w:spacing w:val="-6"/>
                <w:sz w:val="20"/>
                <w:szCs w:val="20"/>
              </w:rPr>
              <w:t>Страна расположения</w:t>
            </w:r>
          </w:p>
        </w:tc>
        <w:tc>
          <w:tcPr>
            <w:tcW w:w="2097" w:type="dxa"/>
            <w:vMerge/>
            <w:shd w:val="clear" w:color="auto" w:fill="auto"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DE2DC9" w:rsidRPr="00B81C10" w:rsidRDefault="00DE2DC9" w:rsidP="001F782F">
            <w:pPr>
              <w:jc w:val="center"/>
              <w:rPr>
                <w:b/>
                <w:spacing w:val="-6"/>
                <w:sz w:val="22"/>
                <w:szCs w:val="22"/>
              </w:rPr>
            </w:pPr>
          </w:p>
        </w:tc>
      </w:tr>
      <w:tr w:rsidR="00B81C10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81C10" w:rsidRPr="00822B5F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Исаев Михаил Александр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81C10" w:rsidRPr="00822B5F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Глава местной администрации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81C10" w:rsidRPr="00822B5F" w:rsidRDefault="00822B5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1 404 554,55</w:t>
            </w:r>
          </w:p>
        </w:tc>
        <w:tc>
          <w:tcPr>
            <w:tcW w:w="2794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48,1</w:t>
            </w:r>
          </w:p>
        </w:tc>
        <w:tc>
          <w:tcPr>
            <w:tcW w:w="1538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81C10" w:rsidRPr="00822B5F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B81C10" w:rsidRPr="00822B5F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822B5F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822B5F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822B5F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28,2</w:t>
            </w:r>
          </w:p>
        </w:tc>
        <w:tc>
          <w:tcPr>
            <w:tcW w:w="1538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822B5F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822B5F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822B5F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822B5F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822B5F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земельн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600</w:t>
            </w:r>
          </w:p>
        </w:tc>
        <w:tc>
          <w:tcPr>
            <w:tcW w:w="1538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822B5F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822B5F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81C10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81C10" w:rsidRPr="00822B5F" w:rsidRDefault="00B81C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81C10" w:rsidRPr="00822B5F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81C10" w:rsidRPr="00822B5F" w:rsidRDefault="00B81C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proofErr w:type="spellStart"/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машино</w:t>
            </w:r>
            <w:proofErr w:type="spellEnd"/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-место в паркинге (собственность) 1/138 доли</w:t>
            </w:r>
          </w:p>
        </w:tc>
        <w:tc>
          <w:tcPr>
            <w:tcW w:w="1678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5505,4</w:t>
            </w:r>
          </w:p>
        </w:tc>
        <w:tc>
          <w:tcPr>
            <w:tcW w:w="1538" w:type="dxa"/>
            <w:shd w:val="clear" w:color="auto" w:fill="auto"/>
          </w:tcPr>
          <w:p w:rsidR="00B81C10" w:rsidRPr="00822B5F" w:rsidRDefault="00B81C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81C10" w:rsidRPr="00822B5F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81C10" w:rsidRPr="00822B5F" w:rsidRDefault="00B81C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822B5F" w:rsidRDefault="00122F82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азарова Вера Николае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Главный бухгалтер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822B5F" w:rsidRDefault="002B2461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962 799,17</w:t>
            </w:r>
          </w:p>
        </w:tc>
        <w:tc>
          <w:tcPr>
            <w:tcW w:w="2794" w:type="dxa"/>
            <w:shd w:val="clear" w:color="auto" w:fill="auto"/>
          </w:tcPr>
          <w:p w:rsidR="001E0BA6" w:rsidRPr="00822B5F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822B5F" w:rsidRDefault="001E0BA6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C8307A" w:rsidRPr="00822B5F" w:rsidTr="00C8307A">
        <w:trPr>
          <w:trHeight w:val="559"/>
        </w:trPr>
        <w:tc>
          <w:tcPr>
            <w:tcW w:w="2237" w:type="dxa"/>
            <w:vMerge/>
            <w:shd w:val="clear" w:color="auto" w:fill="auto"/>
            <w:vAlign w:val="center"/>
          </w:tcPr>
          <w:p w:rsidR="00C8307A" w:rsidRPr="00822B5F" w:rsidRDefault="00C8307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C8307A" w:rsidRPr="00822B5F" w:rsidRDefault="00C8307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C8307A" w:rsidRPr="00822B5F" w:rsidRDefault="00C8307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C8307A" w:rsidRPr="00822B5F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C8307A" w:rsidRPr="00822B5F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3,5</w:t>
            </w:r>
          </w:p>
        </w:tc>
        <w:tc>
          <w:tcPr>
            <w:tcW w:w="1538" w:type="dxa"/>
            <w:shd w:val="clear" w:color="auto" w:fill="auto"/>
          </w:tcPr>
          <w:p w:rsidR="00C8307A" w:rsidRPr="00822B5F" w:rsidRDefault="00C8307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C8307A" w:rsidRPr="00822B5F" w:rsidRDefault="00C8307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C8307A" w:rsidRPr="00822B5F" w:rsidRDefault="00C8307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822B5F" w:rsidTr="00432CFA">
        <w:trPr>
          <w:trHeight w:val="553"/>
        </w:trPr>
        <w:tc>
          <w:tcPr>
            <w:tcW w:w="2237" w:type="dxa"/>
            <w:shd w:val="clear" w:color="auto" w:fill="auto"/>
            <w:vAlign w:val="center"/>
          </w:tcPr>
          <w:p w:rsidR="00432CFA" w:rsidRPr="00822B5F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822B5F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822B5F" w:rsidRDefault="002B2461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1 411 037,18</w:t>
            </w:r>
          </w:p>
        </w:tc>
        <w:tc>
          <w:tcPr>
            <w:tcW w:w="2794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3,5</w:t>
            </w:r>
          </w:p>
        </w:tc>
        <w:tc>
          <w:tcPr>
            <w:tcW w:w="1538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822B5F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822B5F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822B5F" w:rsidTr="00432CFA">
        <w:trPr>
          <w:trHeight w:val="277"/>
        </w:trPr>
        <w:tc>
          <w:tcPr>
            <w:tcW w:w="2237" w:type="dxa"/>
            <w:shd w:val="clear" w:color="auto" w:fill="auto"/>
            <w:vAlign w:val="center"/>
          </w:tcPr>
          <w:p w:rsidR="00432CFA" w:rsidRPr="00822B5F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822B5F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822B5F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822B5F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822B5F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822B5F" w:rsidTr="00432CFA">
        <w:trPr>
          <w:trHeight w:val="281"/>
        </w:trPr>
        <w:tc>
          <w:tcPr>
            <w:tcW w:w="2237" w:type="dxa"/>
            <w:shd w:val="clear" w:color="auto" w:fill="auto"/>
            <w:vAlign w:val="center"/>
          </w:tcPr>
          <w:p w:rsidR="00432CFA" w:rsidRPr="00822B5F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822B5F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822B5F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822B5F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822B5F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432CFA" w:rsidRPr="00822B5F" w:rsidTr="00432CFA">
        <w:trPr>
          <w:trHeight w:val="257"/>
        </w:trPr>
        <w:tc>
          <w:tcPr>
            <w:tcW w:w="2237" w:type="dxa"/>
            <w:shd w:val="clear" w:color="auto" w:fill="auto"/>
            <w:vAlign w:val="center"/>
          </w:tcPr>
          <w:p w:rsidR="00432CFA" w:rsidRPr="00822B5F" w:rsidRDefault="00432CFA" w:rsidP="00DE2DC9">
            <w:pPr>
              <w:ind w:left="328"/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shd w:val="clear" w:color="auto" w:fill="auto"/>
            <w:vAlign w:val="center"/>
          </w:tcPr>
          <w:p w:rsidR="00432CFA" w:rsidRPr="00822B5F" w:rsidRDefault="00432CFA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shd w:val="clear" w:color="auto" w:fill="auto"/>
            <w:vAlign w:val="center"/>
          </w:tcPr>
          <w:p w:rsidR="00432CFA" w:rsidRPr="00822B5F" w:rsidRDefault="005B0A73" w:rsidP="001F782F">
            <w:pPr>
              <w:jc w:val="center"/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2"/>
                <w:szCs w:val="22"/>
              </w:rPr>
              <w:t>не имеет</w:t>
            </w:r>
          </w:p>
        </w:tc>
        <w:tc>
          <w:tcPr>
            <w:tcW w:w="2794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45,5</w:t>
            </w:r>
          </w:p>
        </w:tc>
        <w:tc>
          <w:tcPr>
            <w:tcW w:w="1538" w:type="dxa"/>
            <w:shd w:val="clear" w:color="auto" w:fill="auto"/>
          </w:tcPr>
          <w:p w:rsidR="00432CFA" w:rsidRPr="00822B5F" w:rsidRDefault="00432CF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shd w:val="clear" w:color="auto" w:fill="auto"/>
          </w:tcPr>
          <w:p w:rsidR="00432CFA" w:rsidRPr="00822B5F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</w:tcPr>
          <w:p w:rsidR="00432CFA" w:rsidRPr="00822B5F" w:rsidRDefault="00432CFA" w:rsidP="001F782F">
            <w:pPr>
              <w:jc w:val="center"/>
              <w:rPr>
                <w:color w:val="000000" w:themeColor="text1"/>
                <w:spacing w:val="-6"/>
                <w:sz w:val="22"/>
                <w:szCs w:val="22"/>
              </w:rPr>
            </w:pPr>
          </w:p>
        </w:tc>
      </w:tr>
      <w:tr w:rsidR="00087B59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087B59" w:rsidRPr="00822B5F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Демкович</w:t>
            </w:r>
            <w:proofErr w:type="spellEnd"/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 xml:space="preserve"> Василий Иван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087B59" w:rsidRPr="00822B5F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благоустройств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087B59" w:rsidRPr="00822B5F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1 101 061,91</w:t>
            </w:r>
          </w:p>
        </w:tc>
        <w:tc>
          <w:tcPr>
            <w:tcW w:w="2794" w:type="dxa"/>
            <w:shd w:val="clear" w:color="auto" w:fill="auto"/>
          </w:tcPr>
          <w:p w:rsidR="00087B59" w:rsidRPr="00822B5F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087B59" w:rsidRPr="00822B5F" w:rsidRDefault="00046CD3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60,45</w:t>
            </w:r>
          </w:p>
        </w:tc>
        <w:tc>
          <w:tcPr>
            <w:tcW w:w="1538" w:type="dxa"/>
            <w:shd w:val="clear" w:color="auto" w:fill="auto"/>
          </w:tcPr>
          <w:p w:rsidR="00087B59" w:rsidRPr="00822B5F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87B59" w:rsidRPr="00822B5F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822B5F">
              <w:rPr>
                <w:spacing w:val="-6"/>
                <w:sz w:val="22"/>
                <w:szCs w:val="22"/>
              </w:rPr>
              <w:t>Автомобиль Вольво ХС 90</w:t>
            </w:r>
            <w:r w:rsidR="00153D3D" w:rsidRPr="00822B5F">
              <w:rPr>
                <w:spacing w:val="-6"/>
                <w:sz w:val="22"/>
                <w:szCs w:val="22"/>
              </w:rPr>
              <w:t xml:space="preserve"> с прицепом</w:t>
            </w:r>
          </w:p>
        </w:tc>
        <w:tc>
          <w:tcPr>
            <w:tcW w:w="1680" w:type="dxa"/>
            <w:vMerge w:val="restart"/>
          </w:tcPr>
          <w:p w:rsidR="00087B59" w:rsidRPr="00822B5F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62AE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8D62AE" w:rsidRPr="00822B5F" w:rsidRDefault="008D62A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8D62AE" w:rsidRPr="00822B5F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8D62AE" w:rsidRPr="00822B5F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8D62AE" w:rsidRPr="00822B5F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жилой дом (собственность)</w:t>
            </w:r>
          </w:p>
        </w:tc>
        <w:tc>
          <w:tcPr>
            <w:tcW w:w="1678" w:type="dxa"/>
            <w:shd w:val="clear" w:color="auto" w:fill="auto"/>
          </w:tcPr>
          <w:p w:rsidR="008D62AE" w:rsidRPr="00822B5F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102,8</w:t>
            </w:r>
          </w:p>
        </w:tc>
        <w:tc>
          <w:tcPr>
            <w:tcW w:w="1538" w:type="dxa"/>
            <w:shd w:val="clear" w:color="auto" w:fill="auto"/>
          </w:tcPr>
          <w:p w:rsidR="008D62AE" w:rsidRPr="00822B5F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8D62AE" w:rsidRPr="00822B5F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8D62AE" w:rsidRPr="00822B5F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87B59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087B59" w:rsidRPr="00822B5F" w:rsidRDefault="00087B59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087B59" w:rsidRPr="00822B5F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087B59" w:rsidRPr="00822B5F" w:rsidRDefault="00087B59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087B59" w:rsidRPr="00822B5F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садовый участок (собственность)</w:t>
            </w:r>
          </w:p>
        </w:tc>
        <w:tc>
          <w:tcPr>
            <w:tcW w:w="1678" w:type="dxa"/>
            <w:shd w:val="clear" w:color="auto" w:fill="auto"/>
          </w:tcPr>
          <w:p w:rsidR="00087B59" w:rsidRPr="00822B5F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38" w:type="dxa"/>
            <w:shd w:val="clear" w:color="auto" w:fill="auto"/>
          </w:tcPr>
          <w:p w:rsidR="00087B59" w:rsidRPr="00822B5F" w:rsidRDefault="00087B59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087B59" w:rsidRPr="00822B5F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087B59" w:rsidRPr="00822B5F" w:rsidRDefault="00087B59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822B5F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822B5F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106 609,34</w:t>
            </w:r>
          </w:p>
        </w:tc>
        <w:tc>
          <w:tcPr>
            <w:tcW w:w="2794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60,45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8D62AE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8D62AE" w:rsidRPr="00822B5F" w:rsidRDefault="008D62AE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8D62AE" w:rsidRPr="00822B5F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8D62AE" w:rsidRPr="00822B5F" w:rsidRDefault="008D62AE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8D62AE" w:rsidRPr="00822B5F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жилой дом (пользование)</w:t>
            </w:r>
          </w:p>
        </w:tc>
        <w:tc>
          <w:tcPr>
            <w:tcW w:w="1678" w:type="dxa"/>
            <w:shd w:val="clear" w:color="auto" w:fill="auto"/>
          </w:tcPr>
          <w:p w:rsidR="008D62AE" w:rsidRPr="00822B5F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102,8</w:t>
            </w:r>
          </w:p>
        </w:tc>
        <w:tc>
          <w:tcPr>
            <w:tcW w:w="1538" w:type="dxa"/>
            <w:shd w:val="clear" w:color="auto" w:fill="auto"/>
          </w:tcPr>
          <w:p w:rsidR="008D62AE" w:rsidRPr="00822B5F" w:rsidRDefault="008D62AE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8D62AE" w:rsidRPr="00822B5F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8D62AE" w:rsidRPr="00822B5F" w:rsidRDefault="008D62AE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822B5F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садовый участок</w:t>
            </w:r>
            <w:r w:rsidR="00FB1E53" w:rsidRPr="00822B5F">
              <w:rPr>
                <w:rStyle w:val="a3"/>
                <w:b w:val="0"/>
                <w:spacing w:val="-6"/>
                <w:sz w:val="20"/>
                <w:szCs w:val="20"/>
              </w:rPr>
              <w:t xml:space="preserve"> </w:t>
            </w: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926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0D3710" w:rsidRPr="00822B5F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lastRenderedPageBreak/>
              <w:t>Добромыслова Галина Петро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0D3710" w:rsidRPr="00822B5F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Руководитель организационно-правового отдел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0D3710" w:rsidRPr="00822B5F" w:rsidRDefault="00F864B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1 070 399,68</w:t>
            </w:r>
          </w:p>
        </w:tc>
        <w:tc>
          <w:tcPr>
            <w:tcW w:w="2794" w:type="dxa"/>
            <w:shd w:val="clear" w:color="auto" w:fill="auto"/>
          </w:tcPr>
          <w:p w:rsidR="000D3710" w:rsidRPr="00822B5F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822B5F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38" w:type="dxa"/>
            <w:shd w:val="clear" w:color="auto" w:fill="auto"/>
          </w:tcPr>
          <w:p w:rsidR="000D3710" w:rsidRPr="00822B5F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0D3710" w:rsidRPr="00822B5F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0D3710" w:rsidRPr="00822B5F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0D3710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0D3710" w:rsidRPr="00822B5F" w:rsidRDefault="000D3710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0D3710" w:rsidRPr="00822B5F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0D3710" w:rsidRPr="00822B5F" w:rsidRDefault="000D371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0D3710" w:rsidRPr="00822B5F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0D3710" w:rsidRPr="00822B5F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0D3710" w:rsidRPr="00822B5F" w:rsidRDefault="000D3710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0D3710" w:rsidRPr="00822B5F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0D3710" w:rsidRPr="00822B5F" w:rsidRDefault="000D3710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822B5F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супруг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822B5F" w:rsidRDefault="00F864B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297 264,10</w:t>
            </w:r>
          </w:p>
        </w:tc>
        <w:tc>
          <w:tcPr>
            <w:tcW w:w="2794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69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822B5F">
              <w:rPr>
                <w:spacing w:val="-6"/>
                <w:sz w:val="22"/>
                <w:szCs w:val="22"/>
              </w:rPr>
              <w:t>Автомобиль Форд Фокус</w:t>
            </w:r>
          </w:p>
        </w:tc>
        <w:tc>
          <w:tcPr>
            <w:tcW w:w="1680" w:type="dxa"/>
            <w:vMerge w:val="restart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822B5F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32,1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822B5F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Орлова Ольга Николаевн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Руководитель отдела опеки и попечительства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822B5F" w:rsidRDefault="00D77E9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1 116 900,71</w:t>
            </w:r>
          </w:p>
        </w:tc>
        <w:tc>
          <w:tcPr>
            <w:tcW w:w="2794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822B5F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1E0BA6" w:rsidRPr="00822B5F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сын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1E0BA6" w:rsidRPr="00822B5F" w:rsidRDefault="00882040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500 239,8</w:t>
            </w:r>
            <w:r w:rsidR="00E66A7D" w:rsidRPr="00822B5F">
              <w:rPr>
                <w:rStyle w:val="a3"/>
                <w:b w:val="0"/>
                <w:spacing w:val="-6"/>
                <w:sz w:val="22"/>
                <w:szCs w:val="22"/>
              </w:rPr>
              <w:t>4</w:t>
            </w:r>
          </w:p>
        </w:tc>
        <w:tc>
          <w:tcPr>
            <w:tcW w:w="2794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1E0BA6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1E0BA6" w:rsidRPr="00822B5F" w:rsidRDefault="001E0BA6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1E0BA6" w:rsidRPr="00822B5F" w:rsidRDefault="001E0BA6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43</w:t>
            </w:r>
          </w:p>
        </w:tc>
        <w:tc>
          <w:tcPr>
            <w:tcW w:w="1538" w:type="dxa"/>
            <w:shd w:val="clear" w:color="auto" w:fill="auto"/>
          </w:tcPr>
          <w:p w:rsidR="001E0BA6" w:rsidRPr="00822B5F" w:rsidRDefault="001E0BA6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1E0BA6" w:rsidRPr="00822B5F" w:rsidRDefault="001E0BA6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822B5F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proofErr w:type="spellStart"/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Шляхтин</w:t>
            </w:r>
            <w:proofErr w:type="spellEnd"/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 xml:space="preserve"> Игорь Викторович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822B5F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 xml:space="preserve">Руководитель общего отдела </w:t>
            </w: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822B5F" w:rsidRDefault="00131F6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1 506 707,02</w:t>
            </w:r>
          </w:p>
        </w:tc>
        <w:tc>
          <w:tcPr>
            <w:tcW w:w="2794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822B5F" w:rsidRDefault="00131F6A" w:rsidP="001F782F">
            <w:pPr>
              <w:jc w:val="center"/>
              <w:rPr>
                <w:spacing w:val="-6"/>
                <w:sz w:val="22"/>
                <w:szCs w:val="22"/>
              </w:rPr>
            </w:pPr>
            <w:r w:rsidRPr="00822B5F">
              <w:rPr>
                <w:spacing w:val="-6"/>
                <w:sz w:val="22"/>
                <w:szCs w:val="22"/>
              </w:rPr>
              <w:t xml:space="preserve">Автомобиль </w:t>
            </w:r>
            <w:r w:rsidRPr="00822B5F">
              <w:rPr>
                <w:spacing w:val="-6"/>
                <w:sz w:val="22"/>
                <w:szCs w:val="22"/>
                <w:lang w:val="en-US"/>
              </w:rPr>
              <w:t xml:space="preserve">Hyundai </w:t>
            </w:r>
            <w:proofErr w:type="spellStart"/>
            <w:r w:rsidRPr="00822B5F">
              <w:rPr>
                <w:spacing w:val="-6"/>
                <w:sz w:val="22"/>
                <w:szCs w:val="22"/>
                <w:lang w:val="en-US"/>
              </w:rPr>
              <w:t>Canta</w:t>
            </w:r>
            <w:proofErr w:type="spellEnd"/>
            <w:r w:rsidRPr="00822B5F">
              <w:rPr>
                <w:spacing w:val="-6"/>
                <w:sz w:val="22"/>
                <w:szCs w:val="22"/>
                <w:lang w:val="en-US"/>
              </w:rPr>
              <w:t xml:space="preserve"> Re</w:t>
            </w:r>
          </w:p>
        </w:tc>
        <w:tc>
          <w:tcPr>
            <w:tcW w:w="1680" w:type="dxa"/>
            <w:vMerge w:val="restart"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822B5F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822B5F" w:rsidRDefault="00B6698A" w:rsidP="001422C4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822B5F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822B5F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супруга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822B5F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822B5F" w:rsidRDefault="005D5F6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868 193,08</w:t>
            </w:r>
          </w:p>
        </w:tc>
        <w:tc>
          <w:tcPr>
            <w:tcW w:w="2794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собственность)</w:t>
            </w:r>
          </w:p>
        </w:tc>
        <w:tc>
          <w:tcPr>
            <w:tcW w:w="167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1680" w:type="dxa"/>
            <w:vMerge w:val="restart"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822B5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822B5F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822B5F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822B5F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color w:val="000000" w:themeColor="text1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822B5F" w:rsidTr="00122F82">
        <w:trPr>
          <w:trHeight w:val="630"/>
        </w:trPr>
        <w:tc>
          <w:tcPr>
            <w:tcW w:w="2237" w:type="dxa"/>
            <w:vMerge w:val="restart"/>
            <w:shd w:val="clear" w:color="auto" w:fill="auto"/>
            <w:vAlign w:val="center"/>
          </w:tcPr>
          <w:p w:rsidR="00B6698A" w:rsidRPr="00822B5F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</w:rPr>
              <w:t>дочь</w:t>
            </w:r>
          </w:p>
        </w:tc>
        <w:tc>
          <w:tcPr>
            <w:tcW w:w="2087" w:type="dxa"/>
            <w:vMerge w:val="restart"/>
            <w:shd w:val="clear" w:color="auto" w:fill="auto"/>
            <w:vAlign w:val="center"/>
          </w:tcPr>
          <w:p w:rsidR="00B6698A" w:rsidRPr="00822B5F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 w:val="restart"/>
            <w:shd w:val="clear" w:color="auto" w:fill="auto"/>
            <w:vAlign w:val="center"/>
          </w:tcPr>
          <w:p w:rsidR="00B6698A" w:rsidRPr="00822B5F" w:rsidRDefault="005D5F6F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  <w:r w:rsidRPr="00822B5F"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  <w:t>17 449,38</w:t>
            </w:r>
          </w:p>
        </w:tc>
        <w:tc>
          <w:tcPr>
            <w:tcW w:w="2794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собственность) ½ доли</w:t>
            </w:r>
          </w:p>
        </w:tc>
        <w:tc>
          <w:tcPr>
            <w:tcW w:w="167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85,3</w:t>
            </w:r>
          </w:p>
        </w:tc>
        <w:tc>
          <w:tcPr>
            <w:tcW w:w="153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 w:val="restart"/>
            <w:shd w:val="clear" w:color="auto" w:fill="auto"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 w:val="restart"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</w:tr>
      <w:tr w:rsidR="00B6698A" w:rsidRPr="005D5F6F" w:rsidTr="00122F82">
        <w:trPr>
          <w:trHeight w:val="630"/>
        </w:trPr>
        <w:tc>
          <w:tcPr>
            <w:tcW w:w="2237" w:type="dxa"/>
            <w:vMerge/>
            <w:shd w:val="clear" w:color="auto" w:fill="auto"/>
            <w:vAlign w:val="center"/>
          </w:tcPr>
          <w:p w:rsidR="00B6698A" w:rsidRPr="00822B5F" w:rsidRDefault="00B6698A" w:rsidP="00DE2DC9">
            <w:pPr>
              <w:ind w:left="328"/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087" w:type="dxa"/>
            <w:vMerge/>
            <w:shd w:val="clear" w:color="auto" w:fill="auto"/>
            <w:vAlign w:val="center"/>
          </w:tcPr>
          <w:p w:rsidR="00B6698A" w:rsidRPr="00822B5F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</w:rPr>
            </w:pPr>
          </w:p>
        </w:tc>
        <w:tc>
          <w:tcPr>
            <w:tcW w:w="2246" w:type="dxa"/>
            <w:vMerge/>
            <w:shd w:val="clear" w:color="auto" w:fill="auto"/>
            <w:vAlign w:val="center"/>
          </w:tcPr>
          <w:p w:rsidR="00B6698A" w:rsidRPr="00822B5F" w:rsidRDefault="00B6698A" w:rsidP="001F782F">
            <w:pPr>
              <w:jc w:val="center"/>
              <w:rPr>
                <w:rStyle w:val="a3"/>
                <w:b w:val="0"/>
                <w:spacing w:val="-6"/>
                <w:sz w:val="22"/>
                <w:szCs w:val="22"/>
                <w:lang w:val="en-US"/>
              </w:rPr>
            </w:pPr>
          </w:p>
        </w:tc>
        <w:tc>
          <w:tcPr>
            <w:tcW w:w="2794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квартира (пользование)</w:t>
            </w:r>
          </w:p>
        </w:tc>
        <w:tc>
          <w:tcPr>
            <w:tcW w:w="167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538" w:type="dxa"/>
            <w:shd w:val="clear" w:color="auto" w:fill="auto"/>
          </w:tcPr>
          <w:p w:rsidR="00B6698A" w:rsidRPr="00822B5F" w:rsidRDefault="00B6698A" w:rsidP="001F782F">
            <w:pPr>
              <w:tabs>
                <w:tab w:val="left" w:pos="2202"/>
              </w:tabs>
              <w:jc w:val="center"/>
              <w:rPr>
                <w:rStyle w:val="a3"/>
                <w:b w:val="0"/>
                <w:spacing w:val="-6"/>
                <w:sz w:val="20"/>
                <w:szCs w:val="20"/>
              </w:rPr>
            </w:pPr>
            <w:r w:rsidRPr="00822B5F">
              <w:rPr>
                <w:rStyle w:val="a3"/>
                <w:b w:val="0"/>
                <w:spacing w:val="-6"/>
                <w:sz w:val="20"/>
                <w:szCs w:val="20"/>
              </w:rPr>
              <w:t>Россия</w:t>
            </w:r>
          </w:p>
        </w:tc>
        <w:tc>
          <w:tcPr>
            <w:tcW w:w="2097" w:type="dxa"/>
            <w:vMerge/>
            <w:shd w:val="clear" w:color="auto" w:fill="auto"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tc>
          <w:tcPr>
            <w:tcW w:w="1680" w:type="dxa"/>
            <w:vMerge/>
          </w:tcPr>
          <w:p w:rsidR="00B6698A" w:rsidRPr="00822B5F" w:rsidRDefault="00B6698A" w:rsidP="001F782F">
            <w:pPr>
              <w:jc w:val="center"/>
              <w:rPr>
                <w:spacing w:val="-6"/>
                <w:sz w:val="22"/>
                <w:szCs w:val="22"/>
              </w:rPr>
            </w:pPr>
          </w:p>
        </w:tc>
        <w:bookmarkStart w:id="0" w:name="_GoBack"/>
        <w:bookmarkEnd w:id="0"/>
      </w:tr>
    </w:tbl>
    <w:p w:rsidR="00FA781C" w:rsidRDefault="00393262" w:rsidP="00DE2DC9">
      <w:pPr>
        <w:ind w:left="-1134" w:right="-284"/>
      </w:pPr>
    </w:p>
    <w:p w:rsidR="00DE2DC9" w:rsidRDefault="00DE2DC9" w:rsidP="00DE2DC9">
      <w:pPr>
        <w:ind w:left="-1134" w:right="-284"/>
      </w:pPr>
    </w:p>
    <w:p w:rsidR="00DE2DC9" w:rsidRPr="00DE2DC9" w:rsidRDefault="00DE2DC9" w:rsidP="00DE2DC9">
      <w:pPr>
        <w:tabs>
          <w:tab w:val="left" w:pos="1830"/>
        </w:tabs>
      </w:pPr>
      <w:r>
        <w:tab/>
      </w:r>
    </w:p>
    <w:sectPr w:rsidR="00DE2DC9" w:rsidRPr="00DE2DC9" w:rsidSect="004B10FF">
      <w:headerReference w:type="default" r:id="rId7"/>
      <w:headerReference w:type="first" r:id="rId8"/>
      <w:pgSz w:w="16838" w:h="11906" w:orient="landscape"/>
      <w:pgMar w:top="142" w:right="284" w:bottom="284" w:left="426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262" w:rsidRDefault="00393262" w:rsidP="00DE2DC9">
      <w:r>
        <w:separator/>
      </w:r>
    </w:p>
  </w:endnote>
  <w:endnote w:type="continuationSeparator" w:id="0">
    <w:p w:rsidR="00393262" w:rsidRDefault="00393262" w:rsidP="00DE2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262" w:rsidRDefault="00393262" w:rsidP="00DE2DC9">
      <w:r>
        <w:separator/>
      </w:r>
    </w:p>
  </w:footnote>
  <w:footnote w:type="continuationSeparator" w:id="0">
    <w:p w:rsidR="00393262" w:rsidRDefault="00393262" w:rsidP="00DE2D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</w:p>
  <w:p w:rsidR="004B10FF" w:rsidRDefault="004B10F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0FF" w:rsidRDefault="004B10FF">
    <w:pPr>
      <w:pStyle w:val="a4"/>
    </w:pPr>
    <w:r>
      <w:t>Сведения о доходах, расходах и обязательствах имущественного характера лиц, замещающих должности муниципальной службы</w:t>
    </w:r>
    <w:r w:rsidR="00D867E8">
      <w:t xml:space="preserve"> в </w:t>
    </w:r>
    <w:r w:rsidR="00D76F0A">
      <w:t>местной администрации внутригородского муниципального образования</w:t>
    </w:r>
    <w:r w:rsidR="00122F82">
      <w:t xml:space="preserve"> Санкт-Петербурга муниципальный округ Серги</w:t>
    </w:r>
    <w:r w:rsidR="00131F6A">
      <w:t>евское за период с 1 января 2018 г. по 31 декабря 2018</w:t>
    </w:r>
    <w:r w:rsidR="00D76F0A">
      <w:t xml:space="preserve"> г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DC9"/>
    <w:rsid w:val="0001517A"/>
    <w:rsid w:val="00046CD3"/>
    <w:rsid w:val="00051947"/>
    <w:rsid w:val="000651EE"/>
    <w:rsid w:val="00087B59"/>
    <w:rsid w:val="000D3710"/>
    <w:rsid w:val="000D4C49"/>
    <w:rsid w:val="000F32E8"/>
    <w:rsid w:val="00113D82"/>
    <w:rsid w:val="00122F82"/>
    <w:rsid w:val="00124DE4"/>
    <w:rsid w:val="00131F6A"/>
    <w:rsid w:val="001422C4"/>
    <w:rsid w:val="00153D3D"/>
    <w:rsid w:val="00160CD8"/>
    <w:rsid w:val="00174061"/>
    <w:rsid w:val="001E0BA6"/>
    <w:rsid w:val="00250325"/>
    <w:rsid w:val="002B2461"/>
    <w:rsid w:val="00301113"/>
    <w:rsid w:val="003777E7"/>
    <w:rsid w:val="00393262"/>
    <w:rsid w:val="00432CFA"/>
    <w:rsid w:val="004B10FF"/>
    <w:rsid w:val="004E6DA6"/>
    <w:rsid w:val="005146BE"/>
    <w:rsid w:val="00520960"/>
    <w:rsid w:val="005819DF"/>
    <w:rsid w:val="005B0A73"/>
    <w:rsid w:val="005D5F6F"/>
    <w:rsid w:val="006822F7"/>
    <w:rsid w:val="006E548E"/>
    <w:rsid w:val="007C5A5F"/>
    <w:rsid w:val="008036FF"/>
    <w:rsid w:val="00822B5F"/>
    <w:rsid w:val="0084640A"/>
    <w:rsid w:val="00882040"/>
    <w:rsid w:val="008D62AE"/>
    <w:rsid w:val="00913ED5"/>
    <w:rsid w:val="00927F8A"/>
    <w:rsid w:val="009454B3"/>
    <w:rsid w:val="0097326E"/>
    <w:rsid w:val="009C45BF"/>
    <w:rsid w:val="009C7CE0"/>
    <w:rsid w:val="00B16C4E"/>
    <w:rsid w:val="00B30B86"/>
    <w:rsid w:val="00B6698A"/>
    <w:rsid w:val="00B81C10"/>
    <w:rsid w:val="00BA41F4"/>
    <w:rsid w:val="00BC7D39"/>
    <w:rsid w:val="00C816E8"/>
    <w:rsid w:val="00C8307A"/>
    <w:rsid w:val="00C9326F"/>
    <w:rsid w:val="00C96C85"/>
    <w:rsid w:val="00CC7654"/>
    <w:rsid w:val="00CD7DBF"/>
    <w:rsid w:val="00CF2EB5"/>
    <w:rsid w:val="00D5441D"/>
    <w:rsid w:val="00D76F0A"/>
    <w:rsid w:val="00D77E9A"/>
    <w:rsid w:val="00D867E8"/>
    <w:rsid w:val="00DB3D62"/>
    <w:rsid w:val="00DD3142"/>
    <w:rsid w:val="00DE2DC9"/>
    <w:rsid w:val="00DE4A9D"/>
    <w:rsid w:val="00E320E9"/>
    <w:rsid w:val="00E43250"/>
    <w:rsid w:val="00E66A7D"/>
    <w:rsid w:val="00E9666C"/>
    <w:rsid w:val="00EE1F9D"/>
    <w:rsid w:val="00F128CB"/>
    <w:rsid w:val="00F2625D"/>
    <w:rsid w:val="00F864BA"/>
    <w:rsid w:val="00FB1E53"/>
    <w:rsid w:val="00FB7862"/>
    <w:rsid w:val="00FF034E"/>
    <w:rsid w:val="00FF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68F912-BAAE-4DF2-AA87-6B0D899D8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2D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DE2DC9"/>
    <w:rPr>
      <w:b/>
      <w:bCs/>
    </w:rPr>
  </w:style>
  <w:style w:type="paragraph" w:styleId="a4">
    <w:name w:val="header"/>
    <w:basedOn w:val="a"/>
    <w:link w:val="a5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E2D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E2D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10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10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D5B50-962D-480F-97ED-2911A264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vetlana</cp:lastModifiedBy>
  <cp:revision>41</cp:revision>
  <cp:lastPrinted>2018-05-10T10:32:00Z</cp:lastPrinted>
  <dcterms:created xsi:type="dcterms:W3CDTF">2017-05-12T14:28:00Z</dcterms:created>
  <dcterms:modified xsi:type="dcterms:W3CDTF">2019-05-07T07:35:00Z</dcterms:modified>
</cp:coreProperties>
</file>